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 России</w:t>
      </w: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я</w:t>
      </w: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осударственный медицинский университет»</w:t>
      </w: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СибГМУ Минздрава России)</w:t>
      </w: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1FC3" w:rsidRPr="00DE28FF" w:rsidTr="004356D0">
        <w:tc>
          <w:tcPr>
            <w:tcW w:w="4672" w:type="dxa"/>
          </w:tcPr>
          <w:p w:rsidR="00E61FC3" w:rsidRPr="00DE28FF" w:rsidRDefault="00E61FC3" w:rsidP="00E61FC3">
            <w:pPr>
              <w:rPr>
                <w:rFonts w:ascii="Times New Roman" w:hAnsi="Times New Roman"/>
              </w:rPr>
            </w:pPr>
            <w:r w:rsidRPr="00DE28FF">
              <w:rPr>
                <w:rFonts w:ascii="Times New Roman" w:hAnsi="Times New Roman"/>
              </w:rPr>
              <w:t>___________ 202_</w:t>
            </w:r>
          </w:p>
        </w:tc>
        <w:tc>
          <w:tcPr>
            <w:tcW w:w="4673" w:type="dxa"/>
          </w:tcPr>
          <w:p w:rsidR="00E61FC3" w:rsidRPr="00DE28FF" w:rsidRDefault="00E61FC3" w:rsidP="00E61FC3">
            <w:pPr>
              <w:jc w:val="right"/>
              <w:rPr>
                <w:rFonts w:ascii="Times New Roman" w:hAnsi="Times New Roman"/>
              </w:rPr>
            </w:pPr>
            <w:r w:rsidRPr="00DE28FF">
              <w:rPr>
                <w:rFonts w:ascii="Times New Roman" w:hAnsi="Times New Roman"/>
              </w:rPr>
              <w:t>№ ___________</w:t>
            </w:r>
          </w:p>
        </w:tc>
      </w:tr>
    </w:tbl>
    <w:p w:rsidR="00E61FC3" w:rsidRPr="00DE28FF" w:rsidRDefault="00E61FC3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FF" w:rsidRPr="00DE28FF" w:rsidRDefault="00DE28FF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FF" w:rsidRPr="00DE28FF" w:rsidRDefault="00DE28FF" w:rsidP="00DE2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</w:p>
    <w:p w:rsidR="00DE28FF" w:rsidRPr="00DE28FF" w:rsidRDefault="00DE28FF" w:rsidP="00E61F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28FF" w:rsidRPr="00DE28FF" w:rsidRDefault="00DE28FF" w:rsidP="00DE28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оведении [наименование олимпиады]</w:t>
      </w:r>
    </w:p>
    <w:p w:rsidR="00DE28FF" w:rsidRPr="00DE28FF" w:rsidRDefault="00DE28FF" w:rsidP="00DE28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FC3" w:rsidRPr="00DE28FF" w:rsidRDefault="00E61FC3" w:rsidP="00E61F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т ________</w:t>
      </w:r>
      <w:proofErr w:type="gramStart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«О </w:t>
      </w:r>
      <w:r w:rsidR="00DE28FF"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наименование олимпиады] </w:t>
      </w: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FC3" w:rsidRPr="00DE28FF" w:rsidRDefault="00E61FC3" w:rsidP="00E61F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C3" w:rsidRPr="00DE28FF" w:rsidRDefault="00E61FC3" w:rsidP="00E61F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E61FC3" w:rsidRPr="00DE28FF" w:rsidRDefault="00E61FC3" w:rsidP="00E61F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C3" w:rsidRPr="00DE28FF" w:rsidRDefault="00E61FC3" w:rsidP="00E61F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[наименование олимпиады] (далее – олимпиада) _</w:t>
      </w:r>
      <w:proofErr w:type="gramStart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proofErr w:type="gramEnd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20__ </w:t>
      </w:r>
      <w:bookmarkStart w:id="0" w:name="_GoBack"/>
      <w:bookmarkEnd w:id="0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FC3" w:rsidRDefault="00476BC1" w:rsidP="00476B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D8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FC3" w:rsidRPr="00476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организационного ко</w:t>
      </w:r>
      <w:r w:rsidR="00D83B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олимпиады.</w:t>
      </w:r>
    </w:p>
    <w:p w:rsidR="00F72888" w:rsidRPr="00F72888" w:rsidRDefault="00F72888" w:rsidP="00F7288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анизационного комитета – [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 Имя Отчество], должность.</w:t>
      </w:r>
    </w:p>
    <w:p w:rsidR="00F72888" w:rsidRPr="00F72888" w:rsidRDefault="00F72888" w:rsidP="00F7288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рганизационного комитета:</w:t>
      </w:r>
    </w:p>
    <w:p w:rsidR="00F72888" w:rsidRPr="00F72888" w:rsidRDefault="00F72888" w:rsidP="00F7288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Фамилия Имя Отчество]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2888" w:rsidRDefault="00F72888" w:rsidP="00F7288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Фамилия Имя Отчество], должность</w:t>
      </w:r>
      <w:r w:rsidR="00D83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888" w:rsidRDefault="00F72888" w:rsidP="00F7288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367C58" w:rsidRDefault="00367C58" w:rsidP="00367C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ий с</w:t>
      </w:r>
      <w:r w:rsidRPr="0047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лимпиады.</w:t>
      </w:r>
    </w:p>
    <w:p w:rsidR="00367C58" w:rsidRPr="00F72888" w:rsidRDefault="00367C58" w:rsidP="00367C5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анизационного комитета – [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 Имя Отчество], должность.</w:t>
      </w:r>
    </w:p>
    <w:p w:rsidR="00367C58" w:rsidRPr="00F72888" w:rsidRDefault="00367C58" w:rsidP="00367C5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рганизационного комитета:</w:t>
      </w:r>
    </w:p>
    <w:p w:rsidR="00367C58" w:rsidRPr="00F72888" w:rsidRDefault="00367C58" w:rsidP="00367C5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Фамилия Имя Отчество]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7C58" w:rsidRDefault="00367C58" w:rsidP="00367C5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2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Фамилия Имя Отчество]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C58" w:rsidRDefault="00367C58" w:rsidP="00367C5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E61FC3" w:rsidRPr="00DE28FF" w:rsidRDefault="00E61FC3" w:rsidP="00E61F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роведения олимпиады _</w:t>
      </w:r>
      <w:proofErr w:type="gramStart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.20__ </w:t>
      </w:r>
      <w:r w:rsidR="00D8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0:00 по 00:00:</w:t>
      </w:r>
    </w:p>
    <w:p w:rsidR="00E61FC3" w:rsidRPr="00DE28FF" w:rsidRDefault="00E61FC3" w:rsidP="00E61FC3">
      <w:p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ему кафедрой [наименование кафедры] (Фамилия И.О.) предоставить учебные аудитории №__ в [наименование корпуса] корпусе;</w:t>
      </w:r>
    </w:p>
    <w:p w:rsidR="00E61FC3" w:rsidRPr="00DE28FF" w:rsidRDefault="00E61FC3" w:rsidP="00E61FC3">
      <w:p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у управления комплексной безопасности (Донсков О.А.) обеспечить доступ к помещениям [наименование корпуса] корпуса;</w:t>
      </w:r>
    </w:p>
    <w:p w:rsidR="00E61FC3" w:rsidRPr="00DE28FF" w:rsidRDefault="00E61FC3" w:rsidP="00E61FC3">
      <w:p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у управления по связям с общественностью (Воробьева О.О.) обеспечить информационное сопровождение мероприятия;</w:t>
      </w:r>
    </w:p>
    <w:p w:rsidR="00E61FC3" w:rsidRPr="00DE28FF" w:rsidRDefault="00E61FC3" w:rsidP="00E61FC3">
      <w:p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ректору по административно – хозяйственной работе (Пелых Н.И.) обеспечить работу гардероба в [наименование корпуса] корпусе</w:t>
      </w:r>
      <w:r w:rsidR="0022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FC3" w:rsidRPr="00DE28FF" w:rsidRDefault="00E61FC3" w:rsidP="00E61F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риказа возложить на проректора по учебной работе </w:t>
      </w:r>
      <w:proofErr w:type="spellStart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рокова</w:t>
      </w:r>
      <w:proofErr w:type="spellEnd"/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</w:t>
      </w:r>
    </w:p>
    <w:p w:rsidR="00E61FC3" w:rsidRPr="00DE28FF" w:rsidRDefault="00E61FC3" w:rsidP="00E61FC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A7" w:rsidRDefault="00405EA7" w:rsidP="00E6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58" w:rsidRDefault="00367C58" w:rsidP="00E6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C3" w:rsidRPr="00DE28FF" w:rsidRDefault="00E61FC3" w:rsidP="00E6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                                                                                                                       Е.С. Куликов</w:t>
      </w:r>
    </w:p>
    <w:p w:rsidR="00E61FC3" w:rsidRPr="00DE28FF" w:rsidRDefault="00E61FC3" w:rsidP="00E6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888" w:rsidRPr="00DE28FF" w:rsidRDefault="00F72888" w:rsidP="00E61FC3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1FC3" w:rsidRPr="00DE28FF" w:rsidRDefault="009D6F32" w:rsidP="00E61FC3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28F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.О</w:t>
      </w:r>
      <w:r w:rsidR="00E61FC3" w:rsidRPr="00DE28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E61FC3" w:rsidRPr="00F72888" w:rsidRDefault="00E61FC3" w:rsidP="00F72888">
      <w:pPr>
        <w:tabs>
          <w:tab w:val="left" w:pos="0"/>
          <w:tab w:val="right" w:leader="dot" w:pos="9498"/>
        </w:tabs>
        <w:spacing w:after="0" w:line="240" w:lineRule="auto"/>
        <w:ind w:right="3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28FF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телефона</w:t>
      </w:r>
    </w:p>
    <w:sectPr w:rsidR="00E61FC3" w:rsidRPr="00F72888" w:rsidSect="00367C58">
      <w:headerReference w:type="default" r:id="rId8"/>
      <w:pgSz w:w="11906" w:h="16838"/>
      <w:pgMar w:top="1134" w:right="707" w:bottom="28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C4" w:rsidRDefault="00B278C4" w:rsidP="00476BC1">
      <w:pPr>
        <w:spacing w:after="0" w:line="240" w:lineRule="auto"/>
      </w:pPr>
      <w:r>
        <w:separator/>
      </w:r>
    </w:p>
  </w:endnote>
  <w:endnote w:type="continuationSeparator" w:id="0">
    <w:p w:rsidR="00B278C4" w:rsidRDefault="00B278C4" w:rsidP="0047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C4" w:rsidRDefault="00B278C4" w:rsidP="00476BC1">
      <w:pPr>
        <w:spacing w:after="0" w:line="240" w:lineRule="auto"/>
      </w:pPr>
      <w:r>
        <w:separator/>
      </w:r>
    </w:p>
  </w:footnote>
  <w:footnote w:type="continuationSeparator" w:id="0">
    <w:p w:rsidR="00B278C4" w:rsidRDefault="00B278C4" w:rsidP="0047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C1" w:rsidRDefault="00476BC1" w:rsidP="00367C58">
    <w:pPr>
      <w:pStyle w:val="a4"/>
    </w:pPr>
  </w:p>
  <w:p w:rsidR="00476BC1" w:rsidRDefault="00476B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799"/>
    <w:multiLevelType w:val="hybridMultilevel"/>
    <w:tmpl w:val="3D203D66"/>
    <w:lvl w:ilvl="0" w:tplc="8A66ED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D74C7A"/>
    <w:multiLevelType w:val="hybridMultilevel"/>
    <w:tmpl w:val="704C84CE"/>
    <w:lvl w:ilvl="0" w:tplc="8A66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510"/>
    <w:multiLevelType w:val="hybridMultilevel"/>
    <w:tmpl w:val="B10222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3"/>
    <w:rsid w:val="000F1E43"/>
    <w:rsid w:val="001E2B6E"/>
    <w:rsid w:val="00222F36"/>
    <w:rsid w:val="00367C58"/>
    <w:rsid w:val="00405EA7"/>
    <w:rsid w:val="004250C3"/>
    <w:rsid w:val="00476BC1"/>
    <w:rsid w:val="00565633"/>
    <w:rsid w:val="00681D87"/>
    <w:rsid w:val="007639F0"/>
    <w:rsid w:val="009230E2"/>
    <w:rsid w:val="009D6F32"/>
    <w:rsid w:val="00A21003"/>
    <w:rsid w:val="00A913C3"/>
    <w:rsid w:val="00B278C4"/>
    <w:rsid w:val="00BE5036"/>
    <w:rsid w:val="00D83BD2"/>
    <w:rsid w:val="00DE28FF"/>
    <w:rsid w:val="00E61FC3"/>
    <w:rsid w:val="00F7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4635"/>
  <w15:chartTrackingRefBased/>
  <w15:docId w15:val="{C5D5EFBD-DDE5-4BE4-A685-86647DA4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61FC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6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BC1"/>
  </w:style>
  <w:style w:type="paragraph" w:styleId="a6">
    <w:name w:val="footer"/>
    <w:basedOn w:val="a"/>
    <w:link w:val="a7"/>
    <w:uiPriority w:val="99"/>
    <w:unhideWhenUsed/>
    <w:rsid w:val="004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BC1"/>
  </w:style>
  <w:style w:type="paragraph" w:styleId="a8">
    <w:name w:val="List Paragraph"/>
    <w:basedOn w:val="a"/>
    <w:uiPriority w:val="34"/>
    <w:qFormat/>
    <w:rsid w:val="00367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87B5-9595-4819-A8BC-CC3415F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елева Екатерина Викторовна</dc:creator>
  <cp:keywords/>
  <dc:description/>
  <cp:lastModifiedBy>Гоголева Татьяна Александровна</cp:lastModifiedBy>
  <cp:revision>13</cp:revision>
  <dcterms:created xsi:type="dcterms:W3CDTF">2025-10-28T10:46:00Z</dcterms:created>
  <dcterms:modified xsi:type="dcterms:W3CDTF">2026-03-17T03:18:00Z</dcterms:modified>
</cp:coreProperties>
</file>